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DC4F" w14:textId="4CD38FAE" w:rsidR="00E76CEE" w:rsidRDefault="00E76CEE" w:rsidP="00BB005E">
      <w:pPr>
        <w:pStyle w:val="Heading4"/>
        <w:numPr>
          <w:ilvl w:val="0"/>
          <w:numId w:val="0"/>
        </w:numPr>
        <w:rPr>
          <w:lang w:val="en-US"/>
        </w:rPr>
      </w:pPr>
    </w:p>
    <w:p w14:paraId="6B3BD602" w14:textId="77777777" w:rsidR="00781BDD" w:rsidRPr="00781BDD" w:rsidRDefault="00781BDD">
      <w:pPr>
        <w:rPr>
          <w:rFonts w:ascii="Arial" w:hAnsi="Arial" w:cs="Arial"/>
          <w:lang w:val="en-US"/>
        </w:rPr>
      </w:pPr>
    </w:p>
    <w:p w14:paraId="4A33F5A8" w14:textId="22EDB13E" w:rsidR="006F2427" w:rsidRPr="00781BDD" w:rsidRDefault="0078787E">
      <w:pPr>
        <w:rPr>
          <w:rFonts w:ascii="Arial" w:hAnsi="Arial" w:cs="Arial"/>
          <w:sz w:val="56"/>
          <w:szCs w:val="56"/>
          <w:lang w:val="en-US"/>
        </w:rPr>
      </w:pPr>
      <w:r w:rsidRPr="00781BDD">
        <w:rPr>
          <w:rFonts w:ascii="Arial" w:hAnsi="Arial" w:cs="Arial"/>
          <w:sz w:val="32"/>
          <w:szCs w:val="32"/>
          <w:lang w:val="en-US"/>
        </w:rPr>
        <w:t>ITECH</w:t>
      </w:r>
      <w:r w:rsidR="006F373F">
        <w:rPr>
          <w:rFonts w:ascii="Arial" w:hAnsi="Arial" w:cs="Arial"/>
          <w:sz w:val="32"/>
          <w:szCs w:val="32"/>
          <w:lang w:val="en-US"/>
        </w:rPr>
        <w:t>7201</w:t>
      </w:r>
      <w:r w:rsidRPr="00781BDD">
        <w:rPr>
          <w:rFonts w:ascii="Arial" w:hAnsi="Arial" w:cs="Arial"/>
          <w:sz w:val="32"/>
          <w:szCs w:val="32"/>
          <w:lang w:val="en-US"/>
        </w:rPr>
        <w:t xml:space="preserve"> - </w:t>
      </w:r>
      <w:r w:rsidR="006F373F" w:rsidRPr="006F373F">
        <w:rPr>
          <w:rFonts w:ascii="Arial" w:hAnsi="Arial" w:cs="Arial"/>
          <w:sz w:val="32"/>
          <w:szCs w:val="32"/>
          <w:lang w:val="en-US"/>
        </w:rPr>
        <w:t>Software Engineering: Analysis and Design</w:t>
      </w:r>
    </w:p>
    <w:p w14:paraId="2459E429" w14:textId="2792D163" w:rsidR="00E76CEE" w:rsidRPr="00781BDD" w:rsidRDefault="00E76CEE">
      <w:pPr>
        <w:rPr>
          <w:rFonts w:ascii="Arial" w:hAnsi="Arial" w:cs="Arial"/>
          <w:sz w:val="56"/>
          <w:szCs w:val="56"/>
          <w:lang w:val="en-US"/>
        </w:rPr>
      </w:pPr>
    </w:p>
    <w:p w14:paraId="46778A4C" w14:textId="77777777" w:rsidR="00E76CEE" w:rsidRPr="00781BDD" w:rsidRDefault="00E76CEE">
      <w:pPr>
        <w:rPr>
          <w:rFonts w:ascii="Arial" w:hAnsi="Arial" w:cs="Arial"/>
          <w:sz w:val="56"/>
          <w:szCs w:val="56"/>
          <w:lang w:val="en-US"/>
        </w:rPr>
      </w:pPr>
    </w:p>
    <w:p w14:paraId="1D23E407" w14:textId="77777777" w:rsidR="00E76CEE" w:rsidRPr="00781BDD" w:rsidRDefault="00E76CEE">
      <w:pPr>
        <w:rPr>
          <w:rFonts w:ascii="Arial" w:hAnsi="Arial" w:cs="Arial"/>
          <w:sz w:val="56"/>
          <w:szCs w:val="56"/>
          <w:lang w:val="en-US"/>
        </w:rPr>
      </w:pPr>
    </w:p>
    <w:p w14:paraId="21E6E426" w14:textId="5D11292E" w:rsidR="006F2427" w:rsidRPr="00781BDD" w:rsidRDefault="006F2427">
      <w:pPr>
        <w:rPr>
          <w:rFonts w:ascii="Arial" w:hAnsi="Arial" w:cs="Arial"/>
          <w:lang w:val="en-US"/>
        </w:rPr>
      </w:pPr>
    </w:p>
    <w:p w14:paraId="30FEE326" w14:textId="3205380B" w:rsidR="006F373F" w:rsidRPr="00AB02A8" w:rsidRDefault="00733366" w:rsidP="00AB02A8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733366">
        <w:rPr>
          <w:rFonts w:ascii="Arial" w:hAnsi="Arial" w:cs="Arial"/>
          <w:sz w:val="44"/>
          <w:szCs w:val="44"/>
          <w:lang w:val="en-US"/>
        </w:rPr>
        <w:t xml:space="preserve">Statement </w:t>
      </w:r>
      <w:r w:rsidR="00C111AA">
        <w:rPr>
          <w:rFonts w:ascii="Arial" w:hAnsi="Arial" w:cs="Arial"/>
          <w:sz w:val="44"/>
          <w:szCs w:val="44"/>
          <w:lang w:val="en-US"/>
        </w:rPr>
        <w:t>o</w:t>
      </w:r>
      <w:bookmarkStart w:id="0" w:name="_GoBack"/>
      <w:bookmarkEnd w:id="0"/>
      <w:r w:rsidRPr="00733366">
        <w:rPr>
          <w:rFonts w:ascii="Arial" w:hAnsi="Arial" w:cs="Arial"/>
          <w:sz w:val="44"/>
          <w:szCs w:val="44"/>
          <w:lang w:val="en-US"/>
        </w:rPr>
        <w:t>f personal contribution and partners contribution</w:t>
      </w:r>
    </w:p>
    <w:p w14:paraId="47E52147" w14:textId="04EF9E83" w:rsidR="006F2427" w:rsidRPr="00781BDD" w:rsidRDefault="006F2427">
      <w:pPr>
        <w:rPr>
          <w:rFonts w:ascii="Arial" w:hAnsi="Arial" w:cs="Arial"/>
          <w:sz w:val="48"/>
          <w:szCs w:val="48"/>
          <w:lang w:val="en-US"/>
        </w:rPr>
      </w:pPr>
    </w:p>
    <w:p w14:paraId="164495A0" w14:textId="602CD9B0" w:rsidR="00E76CEE" w:rsidRPr="00781BDD" w:rsidRDefault="00E76CEE">
      <w:pPr>
        <w:rPr>
          <w:rFonts w:ascii="Arial" w:hAnsi="Arial" w:cs="Arial"/>
          <w:sz w:val="48"/>
          <w:szCs w:val="48"/>
          <w:lang w:val="en-US"/>
        </w:rPr>
      </w:pPr>
    </w:p>
    <w:p w14:paraId="2181F29F" w14:textId="1145730A" w:rsidR="00E76CEE" w:rsidRPr="00781BDD" w:rsidRDefault="00E76CEE">
      <w:pPr>
        <w:rPr>
          <w:rFonts w:ascii="Arial" w:hAnsi="Arial" w:cs="Arial"/>
          <w:sz w:val="48"/>
          <w:szCs w:val="48"/>
          <w:lang w:val="en-US"/>
        </w:rPr>
      </w:pPr>
    </w:p>
    <w:p w14:paraId="72E78A15" w14:textId="77777777" w:rsidR="0078787E" w:rsidRPr="00781BDD" w:rsidRDefault="0078787E" w:rsidP="0078787E">
      <w:pPr>
        <w:rPr>
          <w:rFonts w:ascii="Arial" w:hAnsi="Arial" w:cs="Arial"/>
          <w:sz w:val="48"/>
          <w:szCs w:val="48"/>
          <w:lang w:val="en-US"/>
        </w:rPr>
      </w:pPr>
    </w:p>
    <w:p w14:paraId="55141ADA" w14:textId="49BDB146" w:rsidR="0078787E" w:rsidRPr="00781BDD" w:rsidRDefault="002076E8" w:rsidP="0078787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</w:t>
      </w:r>
      <w:r w:rsidR="0078787E" w:rsidRPr="00781BDD">
        <w:rPr>
          <w:rFonts w:ascii="Arial" w:hAnsi="Arial" w:cs="Arial"/>
          <w:sz w:val="32"/>
          <w:szCs w:val="32"/>
          <w:lang w:val="en-US"/>
        </w:rPr>
        <w:t>Student Name: Melvin M. Flores</w:t>
      </w:r>
    </w:p>
    <w:p w14:paraId="7F56F921" w14:textId="2944A6BF" w:rsidR="0078787E" w:rsidRPr="00781BDD" w:rsidRDefault="002076E8" w:rsidP="0078787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</w:t>
      </w:r>
      <w:r w:rsidR="0078787E" w:rsidRPr="00781BDD">
        <w:rPr>
          <w:rFonts w:ascii="Arial" w:hAnsi="Arial" w:cs="Arial"/>
          <w:sz w:val="32"/>
          <w:szCs w:val="32"/>
          <w:lang w:val="en-US"/>
        </w:rPr>
        <w:t>Student ID: 30352985</w:t>
      </w:r>
    </w:p>
    <w:p w14:paraId="73D1DCE4" w14:textId="718DF5B9" w:rsidR="0078787E" w:rsidRDefault="0078787E">
      <w:pPr>
        <w:rPr>
          <w:rFonts w:ascii="Arial" w:hAnsi="Arial" w:cs="Arial"/>
          <w:sz w:val="32"/>
          <w:szCs w:val="32"/>
          <w:lang w:val="en-US"/>
        </w:rPr>
      </w:pPr>
    </w:p>
    <w:p w14:paraId="6E18A2BB" w14:textId="77777777" w:rsidR="00781BDD" w:rsidRPr="00781BDD" w:rsidRDefault="00781BDD">
      <w:pPr>
        <w:rPr>
          <w:rFonts w:ascii="Arial" w:hAnsi="Arial" w:cs="Arial"/>
          <w:sz w:val="32"/>
          <w:szCs w:val="32"/>
          <w:lang w:val="en-US"/>
        </w:rPr>
      </w:pPr>
    </w:p>
    <w:p w14:paraId="78A79BBA" w14:textId="4C0E930A" w:rsidR="002076E8" w:rsidRDefault="002076E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         </w:t>
      </w:r>
      <w:r w:rsidR="0078787E" w:rsidRPr="00781BDD">
        <w:rPr>
          <w:rFonts w:ascii="Arial" w:hAnsi="Arial" w:cs="Arial"/>
          <w:sz w:val="32"/>
          <w:szCs w:val="32"/>
          <w:lang w:val="en-US"/>
        </w:rPr>
        <w:t xml:space="preserve">Lecturer: </w:t>
      </w:r>
      <w:r w:rsidR="00A760E2">
        <w:rPr>
          <w:rFonts w:ascii="Arial" w:hAnsi="Arial" w:cs="Arial"/>
          <w:sz w:val="32"/>
          <w:szCs w:val="32"/>
          <w:lang w:val="en-US"/>
        </w:rPr>
        <w:t>Mustafa Hashmi</w:t>
      </w:r>
    </w:p>
    <w:p w14:paraId="13C320CF" w14:textId="0B010131" w:rsidR="006F2427" w:rsidRPr="00781BDD" w:rsidRDefault="0078787E">
      <w:pPr>
        <w:rPr>
          <w:rFonts w:ascii="Arial" w:hAnsi="Arial" w:cs="Arial"/>
          <w:sz w:val="32"/>
          <w:szCs w:val="32"/>
          <w:lang w:val="en-US"/>
        </w:rPr>
      </w:pPr>
      <w:r w:rsidRPr="00781BDD">
        <w:rPr>
          <w:rFonts w:ascii="Arial" w:hAnsi="Arial" w:cs="Arial"/>
          <w:sz w:val="32"/>
          <w:szCs w:val="32"/>
          <w:lang w:val="en-US"/>
        </w:rPr>
        <w:t xml:space="preserve">Date Submitted: </w:t>
      </w:r>
      <w:r w:rsidR="000030F8">
        <w:rPr>
          <w:rFonts w:ascii="Arial" w:hAnsi="Arial" w:cs="Arial"/>
          <w:sz w:val="32"/>
          <w:szCs w:val="32"/>
          <w:lang w:val="en-US"/>
        </w:rPr>
        <w:t>02</w:t>
      </w:r>
      <w:r w:rsidR="006F2427" w:rsidRPr="00781BDD">
        <w:rPr>
          <w:rFonts w:ascii="Arial" w:hAnsi="Arial" w:cs="Arial"/>
          <w:sz w:val="32"/>
          <w:szCs w:val="32"/>
          <w:lang w:val="en-US"/>
        </w:rPr>
        <w:t xml:space="preserve"> </w:t>
      </w:r>
      <w:r w:rsidR="000030F8">
        <w:rPr>
          <w:rFonts w:ascii="Arial" w:hAnsi="Arial" w:cs="Arial"/>
          <w:sz w:val="32"/>
          <w:szCs w:val="32"/>
          <w:lang w:val="en-US"/>
        </w:rPr>
        <w:t>October</w:t>
      </w:r>
      <w:r w:rsidR="006F2427" w:rsidRPr="00781BDD">
        <w:rPr>
          <w:rFonts w:ascii="Arial" w:hAnsi="Arial" w:cs="Arial"/>
          <w:sz w:val="32"/>
          <w:szCs w:val="32"/>
          <w:lang w:val="en-US"/>
        </w:rPr>
        <w:t xml:space="preserve"> 2019</w:t>
      </w:r>
    </w:p>
    <w:p w14:paraId="09DD354B" w14:textId="290A3EFD" w:rsidR="006F2427" w:rsidRPr="00781BDD" w:rsidRDefault="006F2427">
      <w:pPr>
        <w:rPr>
          <w:rFonts w:ascii="Arial" w:hAnsi="Arial" w:cs="Arial"/>
          <w:lang w:val="en-US"/>
        </w:rPr>
      </w:pPr>
    </w:p>
    <w:p w14:paraId="091F27CF" w14:textId="4227C8C2" w:rsidR="00781BDD" w:rsidRDefault="00781BDD">
      <w:pPr>
        <w:rPr>
          <w:rFonts w:ascii="Arial" w:hAnsi="Arial" w:cs="Arial"/>
          <w:lang w:val="en-US"/>
        </w:rPr>
      </w:pPr>
    </w:p>
    <w:p w14:paraId="0B4D98D1" w14:textId="3AEC3157" w:rsidR="00781BDD" w:rsidRDefault="00781BDD">
      <w:pPr>
        <w:rPr>
          <w:rFonts w:ascii="Arial" w:hAnsi="Arial" w:cs="Arial"/>
          <w:lang w:val="en-US"/>
        </w:rPr>
      </w:pPr>
    </w:p>
    <w:p w14:paraId="7D197D18" w14:textId="06BCD23B" w:rsidR="00D07929" w:rsidRDefault="000030F8" w:rsidP="008D637A">
      <w:pPr>
        <w:pStyle w:val="Heading1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bookmarkStart w:id="1" w:name="_Toc20952575"/>
      <w:r>
        <w:rPr>
          <w:rFonts w:ascii="Arial" w:hAnsi="Arial" w:cs="Arial"/>
          <w:sz w:val="36"/>
          <w:szCs w:val="36"/>
          <w:lang w:val="en-US"/>
        </w:rPr>
        <w:lastRenderedPageBreak/>
        <w:t>Group Details</w:t>
      </w:r>
      <w:bookmarkEnd w:id="1"/>
      <w:r w:rsidR="00733366">
        <w:rPr>
          <w:rFonts w:ascii="Arial" w:hAnsi="Arial" w:cs="Arial"/>
          <w:sz w:val="36"/>
          <w:szCs w:val="36"/>
          <w:lang w:val="en-US"/>
        </w:rPr>
        <w:t xml:space="preserve"> and Workloads</w:t>
      </w:r>
    </w:p>
    <w:p w14:paraId="450B086A" w14:textId="5E53107E" w:rsidR="00D72B1D" w:rsidRDefault="00D72B1D" w:rsidP="00D72B1D">
      <w:pPr>
        <w:rPr>
          <w:lang w:val="en-US"/>
        </w:rPr>
      </w:pPr>
    </w:p>
    <w:p w14:paraId="5E817A22" w14:textId="7B111060" w:rsidR="00352F44" w:rsidRPr="00C33EEB" w:rsidRDefault="007068B3" w:rsidP="007068B3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32"/>
          <w:szCs w:val="32"/>
          <w:lang w:val="en-US"/>
        </w:rPr>
      </w:pPr>
      <w:bookmarkStart w:id="2" w:name="_Toc20952576"/>
      <w:r>
        <w:rPr>
          <w:rFonts w:ascii="Arial" w:hAnsi="Arial" w:cs="Arial"/>
          <w:sz w:val="32"/>
          <w:szCs w:val="32"/>
          <w:lang w:val="en-US"/>
        </w:rPr>
        <w:t xml:space="preserve">1.1 </w:t>
      </w:r>
      <w:r w:rsidR="00C7636D" w:rsidRPr="00C33EEB">
        <w:rPr>
          <w:rFonts w:ascii="Arial" w:hAnsi="Arial" w:cs="Arial"/>
          <w:sz w:val="32"/>
          <w:szCs w:val="32"/>
          <w:lang w:val="en-US"/>
        </w:rPr>
        <w:t>Group Name</w:t>
      </w:r>
      <w:bookmarkEnd w:id="2"/>
    </w:p>
    <w:p w14:paraId="5F15E526" w14:textId="66DE1718" w:rsidR="00C7636D" w:rsidRDefault="00C7636D" w:rsidP="00284C38">
      <w:pPr>
        <w:pStyle w:val="Heading2"/>
        <w:numPr>
          <w:ilvl w:val="0"/>
          <w:numId w:val="0"/>
        </w:numPr>
        <w:ind w:left="1296" w:firstLine="144"/>
        <w:rPr>
          <w:rFonts w:ascii="Arial" w:eastAsiaTheme="minorHAnsi" w:hAnsi="Arial" w:cs="Arial"/>
          <w:color w:val="auto"/>
          <w:sz w:val="24"/>
          <w:szCs w:val="24"/>
          <w:lang w:val="en-US"/>
        </w:rPr>
      </w:pPr>
      <w:bookmarkStart w:id="3" w:name="_Toc20914987"/>
      <w:bookmarkStart w:id="4" w:name="_Toc20915018"/>
      <w:bookmarkStart w:id="5" w:name="_Toc20918739"/>
      <w:bookmarkStart w:id="6" w:name="_Toc20921297"/>
      <w:bookmarkStart w:id="7" w:name="_Toc20952577"/>
      <w:r w:rsidRPr="00C7636D">
        <w:rPr>
          <w:rFonts w:ascii="Arial" w:eastAsiaTheme="minorHAnsi" w:hAnsi="Arial" w:cs="Arial"/>
          <w:color w:val="auto"/>
          <w:sz w:val="24"/>
          <w:szCs w:val="24"/>
          <w:lang w:val="en-US"/>
        </w:rPr>
        <w:t>FS group (Federation Superstar</w:t>
      </w:r>
      <w:r w:rsidR="000F15C6">
        <w:rPr>
          <w:rFonts w:ascii="Arial" w:eastAsiaTheme="minorHAnsi" w:hAnsi="Arial" w:cs="Arial"/>
          <w:color w:val="auto"/>
          <w:sz w:val="24"/>
          <w:szCs w:val="24"/>
          <w:lang w:val="en-US"/>
        </w:rPr>
        <w:t>s</w:t>
      </w:r>
      <w:r w:rsidRPr="00C7636D">
        <w:rPr>
          <w:rFonts w:ascii="Arial" w:eastAsiaTheme="minorHAnsi" w:hAnsi="Arial" w:cs="Arial"/>
          <w:color w:val="auto"/>
          <w:sz w:val="24"/>
          <w:szCs w:val="24"/>
          <w:lang w:val="en-US"/>
        </w:rPr>
        <w:t xml:space="preserve"> / Flores Sakshi)</w:t>
      </w:r>
      <w:bookmarkEnd w:id="3"/>
      <w:bookmarkEnd w:id="4"/>
      <w:bookmarkEnd w:id="5"/>
      <w:bookmarkEnd w:id="6"/>
      <w:bookmarkEnd w:id="7"/>
    </w:p>
    <w:p w14:paraId="6B038030" w14:textId="2C110FF3" w:rsidR="00352F44" w:rsidRDefault="00352F44" w:rsidP="00C7636D">
      <w:pPr>
        <w:ind w:firstLine="720"/>
        <w:rPr>
          <w:rFonts w:ascii="Arial" w:hAnsi="Arial" w:cs="Arial"/>
          <w:sz w:val="24"/>
          <w:szCs w:val="24"/>
          <w:lang w:val="en-US"/>
        </w:rPr>
      </w:pPr>
    </w:p>
    <w:p w14:paraId="0FC136D5" w14:textId="010986A6" w:rsidR="00C7636D" w:rsidRPr="003D2811" w:rsidRDefault="003D2811" w:rsidP="003D2811">
      <w:pPr>
        <w:pStyle w:val="Heading2"/>
        <w:numPr>
          <w:ilvl w:val="0"/>
          <w:numId w:val="0"/>
        </w:numPr>
        <w:ind w:left="720"/>
        <w:rPr>
          <w:rFonts w:ascii="Arial" w:hAnsi="Arial" w:cs="Arial"/>
          <w:sz w:val="32"/>
          <w:szCs w:val="32"/>
          <w:lang w:val="en-US"/>
        </w:rPr>
      </w:pPr>
      <w:bookmarkStart w:id="8" w:name="_Toc20952578"/>
      <w:r>
        <w:rPr>
          <w:rFonts w:ascii="Arial" w:hAnsi="Arial" w:cs="Arial"/>
          <w:sz w:val="32"/>
          <w:szCs w:val="32"/>
          <w:lang w:val="en-US"/>
        </w:rPr>
        <w:t xml:space="preserve">1.2 </w:t>
      </w:r>
      <w:r w:rsidR="00C7636D" w:rsidRPr="00C33EEB">
        <w:rPr>
          <w:rFonts w:ascii="Arial" w:hAnsi="Arial" w:cs="Arial"/>
          <w:sz w:val="32"/>
          <w:szCs w:val="32"/>
          <w:lang w:val="en-US"/>
        </w:rPr>
        <w:t>Group Members:</w:t>
      </w:r>
      <w:bookmarkEnd w:id="8"/>
    </w:p>
    <w:p w14:paraId="62625F0F" w14:textId="0C2724AA" w:rsidR="00D35666" w:rsidRPr="00C111AA" w:rsidRDefault="000030F8" w:rsidP="00284C38">
      <w:pPr>
        <w:pStyle w:val="Heading2"/>
        <w:numPr>
          <w:ilvl w:val="0"/>
          <w:numId w:val="0"/>
        </w:numPr>
        <w:ind w:left="1026" w:firstLine="414"/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en-US"/>
        </w:rPr>
      </w:pPr>
      <w:bookmarkStart w:id="9" w:name="_Toc20914988"/>
      <w:bookmarkStart w:id="10" w:name="_Toc20915019"/>
      <w:bookmarkStart w:id="11" w:name="_Toc20918741"/>
      <w:bookmarkStart w:id="12" w:name="_Toc20921299"/>
      <w:bookmarkStart w:id="13" w:name="_Toc20952579"/>
      <w:r w:rsidRPr="00C111AA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en-US"/>
        </w:rPr>
        <w:t>Melvin Flores – 30352985</w:t>
      </w:r>
      <w:bookmarkEnd w:id="9"/>
      <w:bookmarkEnd w:id="10"/>
      <w:bookmarkEnd w:id="11"/>
      <w:bookmarkEnd w:id="12"/>
      <w:bookmarkEnd w:id="13"/>
    </w:p>
    <w:p w14:paraId="54B643DB" w14:textId="3EF52729" w:rsidR="00733366" w:rsidRP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 w:rsidRPr="00733366">
        <w:rPr>
          <w:lang w:val="en-US"/>
        </w:rPr>
        <w:t xml:space="preserve">3 </w:t>
      </w:r>
      <w:r>
        <w:rPr>
          <w:lang w:val="en-US"/>
        </w:rPr>
        <w:t>Locations</w:t>
      </w:r>
    </w:p>
    <w:p w14:paraId="49778B8A" w14:textId="5DEC28D5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 w:rsidRPr="00733366">
        <w:rPr>
          <w:lang w:val="en-US"/>
        </w:rPr>
        <w:t>1 Shop</w:t>
      </w:r>
    </w:p>
    <w:p w14:paraId="47E76485" w14:textId="77B5F141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equipItem, unequipItem</w:t>
      </w:r>
    </w:p>
    <w:p w14:paraId="19F54756" w14:textId="1A46D105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getmazestatus</w:t>
      </w:r>
    </w:p>
    <w:p w14:paraId="29CD6BAF" w14:textId="3939E48D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basic combat functions</w:t>
      </w:r>
    </w:p>
    <w:p w14:paraId="45FC1251" w14:textId="77777777" w:rsidR="00733366" w:rsidRP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2 unit test cases</w:t>
      </w:r>
    </w:p>
    <w:p w14:paraId="7D01B7FB" w14:textId="4D57BF21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Screenshots in the powerpoint presentation</w:t>
      </w:r>
    </w:p>
    <w:p w14:paraId="1742F17A" w14:textId="014DC071" w:rsidR="00733366" w:rsidRP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items list in the top left corner</w:t>
      </w:r>
      <w:r>
        <w:rPr>
          <w:lang w:val="en-US"/>
        </w:rPr>
        <w:t xml:space="preserve"> of the </w:t>
      </w:r>
      <w:r>
        <w:rPr>
          <w:lang w:val="en-US"/>
        </w:rPr>
        <w:t>Physical Map</w:t>
      </w:r>
    </w:p>
    <w:p w14:paraId="3A4C2C0E" w14:textId="77777777" w:rsidR="00733366" w:rsidRPr="00733366" w:rsidRDefault="00733366" w:rsidP="00915404">
      <w:pPr>
        <w:pStyle w:val="ListParagraph"/>
        <w:ind w:left="2880"/>
        <w:rPr>
          <w:lang w:val="en-US"/>
        </w:rPr>
      </w:pPr>
    </w:p>
    <w:p w14:paraId="3241444A" w14:textId="77777777" w:rsidR="00733366" w:rsidRDefault="00733366" w:rsidP="00733366">
      <w:pPr>
        <w:pStyle w:val="Heading2"/>
        <w:numPr>
          <w:ilvl w:val="0"/>
          <w:numId w:val="0"/>
        </w:numPr>
        <w:ind w:left="882" w:firstLine="558"/>
        <w:rPr>
          <w:rFonts w:ascii="Arial" w:eastAsiaTheme="minorHAnsi" w:hAnsi="Arial" w:cs="Arial"/>
          <w:color w:val="auto"/>
          <w:sz w:val="24"/>
          <w:szCs w:val="24"/>
          <w:lang w:val="en-US"/>
        </w:rPr>
      </w:pPr>
      <w:bookmarkStart w:id="14" w:name="_Toc20914989"/>
      <w:bookmarkStart w:id="15" w:name="_Toc20915020"/>
      <w:bookmarkStart w:id="16" w:name="_Toc20918742"/>
      <w:bookmarkStart w:id="17" w:name="_Toc20921300"/>
      <w:bookmarkStart w:id="18" w:name="_Toc20952580"/>
    </w:p>
    <w:p w14:paraId="67CED9DE" w14:textId="71BE72A6" w:rsidR="00733366" w:rsidRPr="00C111AA" w:rsidRDefault="000030F8" w:rsidP="00733366">
      <w:pPr>
        <w:pStyle w:val="Heading2"/>
        <w:numPr>
          <w:ilvl w:val="0"/>
          <w:numId w:val="0"/>
        </w:numPr>
        <w:ind w:left="882" w:firstLine="558"/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en-US"/>
        </w:rPr>
      </w:pPr>
      <w:r w:rsidRPr="00C111AA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en-US"/>
        </w:rPr>
        <w:t>Sakshi Panchal – 303</w:t>
      </w:r>
      <w:bookmarkEnd w:id="14"/>
      <w:bookmarkEnd w:id="15"/>
      <w:bookmarkEnd w:id="16"/>
      <w:bookmarkEnd w:id="17"/>
      <w:r w:rsidR="005E1A7C" w:rsidRPr="00C111AA">
        <w:rPr>
          <w:rFonts w:ascii="Arial" w:eastAsiaTheme="minorHAnsi" w:hAnsi="Arial" w:cs="Arial"/>
          <w:b/>
          <w:color w:val="auto"/>
          <w:sz w:val="24"/>
          <w:szCs w:val="24"/>
          <w:u w:val="single"/>
          <w:lang w:val="en-US"/>
        </w:rPr>
        <w:t>70118</w:t>
      </w:r>
      <w:bookmarkEnd w:id="18"/>
    </w:p>
    <w:p w14:paraId="4D6250E9" w14:textId="1E8657C1" w:rsidR="00733366" w:rsidRP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2</w:t>
      </w:r>
      <w:r w:rsidRPr="00733366">
        <w:rPr>
          <w:lang w:val="en-US"/>
        </w:rPr>
        <w:t xml:space="preserve"> </w:t>
      </w:r>
      <w:r>
        <w:rPr>
          <w:lang w:val="en-US"/>
        </w:rPr>
        <w:t>Locations</w:t>
      </w:r>
    </w:p>
    <w:p w14:paraId="4FC6D7DB" w14:textId="130826CC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 w:rsidRPr="00733366">
        <w:rPr>
          <w:lang w:val="en-US"/>
        </w:rPr>
        <w:t>1 Shop</w:t>
      </w:r>
    </w:p>
    <w:p w14:paraId="3AC529D7" w14:textId="0CE599A3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listItems, getItem, dropitem</w:t>
      </w:r>
    </w:p>
    <w:p w14:paraId="5F43B204" w14:textId="1C15CF24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purchaseItem and sellItem</w:t>
      </w:r>
    </w:p>
    <w:p w14:paraId="0BB85DC4" w14:textId="45B1217C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flee/use potion</w:t>
      </w:r>
    </w:p>
    <w:p w14:paraId="375E6405" w14:textId="665C3D15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collectible items</w:t>
      </w:r>
    </w:p>
    <w:p w14:paraId="7BA031E8" w14:textId="6CC98CDF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2 unit test cases</w:t>
      </w:r>
    </w:p>
    <w:p w14:paraId="0B2E4652" w14:textId="78C0DE23" w:rsid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Contents</w:t>
      </w:r>
      <w:r>
        <w:rPr>
          <w:lang w:val="en-US"/>
        </w:rPr>
        <w:t xml:space="preserve"> </w:t>
      </w:r>
      <w:r>
        <w:rPr>
          <w:lang w:val="en-US"/>
        </w:rPr>
        <w:t xml:space="preserve">of </w:t>
      </w:r>
      <w:r>
        <w:rPr>
          <w:lang w:val="en-US"/>
        </w:rPr>
        <w:t>the powerpoint presentation</w:t>
      </w:r>
      <w:r>
        <w:rPr>
          <w:lang w:val="en-US"/>
        </w:rPr>
        <w:t xml:space="preserve">, except </w:t>
      </w:r>
      <w:r w:rsidR="00915404">
        <w:rPr>
          <w:lang w:val="en-US"/>
        </w:rPr>
        <w:t>screenshots</w:t>
      </w:r>
    </w:p>
    <w:p w14:paraId="6DBAE13A" w14:textId="316EAF71" w:rsidR="00733366" w:rsidRPr="00733366" w:rsidRDefault="00733366" w:rsidP="00733366">
      <w:pPr>
        <w:pStyle w:val="ListParagraph"/>
        <w:numPr>
          <w:ilvl w:val="3"/>
          <w:numId w:val="42"/>
        </w:numPr>
        <w:rPr>
          <w:lang w:val="en-US"/>
        </w:rPr>
      </w:pPr>
      <w:r>
        <w:rPr>
          <w:lang w:val="en-US"/>
        </w:rPr>
        <w:t>Physical Map, except items list in the top left corner</w:t>
      </w:r>
    </w:p>
    <w:p w14:paraId="39B7B503" w14:textId="0D04FF9C" w:rsidR="00733366" w:rsidRPr="00733366" w:rsidRDefault="00733366" w:rsidP="00733366">
      <w:pPr>
        <w:ind w:left="720"/>
        <w:rPr>
          <w:lang w:val="en-US"/>
        </w:rPr>
      </w:pPr>
    </w:p>
    <w:sectPr w:rsidR="00733366" w:rsidRPr="00733366" w:rsidSect="00590E3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28E4C" w14:textId="77777777" w:rsidR="00A71E0A" w:rsidRDefault="00A71E0A" w:rsidP="008A29CB">
      <w:pPr>
        <w:spacing w:after="0" w:line="240" w:lineRule="auto"/>
      </w:pPr>
      <w:r>
        <w:separator/>
      </w:r>
    </w:p>
  </w:endnote>
  <w:endnote w:type="continuationSeparator" w:id="0">
    <w:p w14:paraId="3F9236FB" w14:textId="77777777" w:rsidR="00A71E0A" w:rsidRDefault="00A71E0A" w:rsidP="008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862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198522" w14:textId="3C8C19D2" w:rsidR="003B0214" w:rsidRDefault="003B02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2F2895" w14:textId="77777777" w:rsidR="003B0214" w:rsidRDefault="003B0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65F9" w14:textId="77777777" w:rsidR="00A71E0A" w:rsidRDefault="00A71E0A" w:rsidP="008A29CB">
      <w:pPr>
        <w:spacing w:after="0" w:line="240" w:lineRule="auto"/>
      </w:pPr>
      <w:r>
        <w:separator/>
      </w:r>
    </w:p>
  </w:footnote>
  <w:footnote w:type="continuationSeparator" w:id="0">
    <w:p w14:paraId="5627597D" w14:textId="77777777" w:rsidR="00A71E0A" w:rsidRDefault="00A71E0A" w:rsidP="008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22FA" w14:textId="31F9AE3A" w:rsidR="003B0214" w:rsidRDefault="003B0214">
    <w:pPr>
      <w:pStyle w:val="Header"/>
    </w:pPr>
    <w:r>
      <w:rPr>
        <w:color w:val="7F7F7F" w:themeColor="background1" w:themeShade="7F"/>
        <w:spacing w:val="60"/>
      </w:rPr>
      <w:t>Melvin Flores</w:t>
    </w:r>
    <w:r w:rsidRPr="00B05D5D">
      <w:rPr>
        <w:color w:val="7F7F7F" w:themeColor="background1" w:themeShade="7F"/>
        <w:spacing w:val="60"/>
      </w:rPr>
      <w:ptab w:relativeTo="margin" w:alignment="right" w:leader="none"/>
    </w:r>
    <w:r>
      <w:rPr>
        <w:color w:val="7F7F7F" w:themeColor="background1" w:themeShade="7F"/>
        <w:spacing w:val="60"/>
      </w:rPr>
      <w:t>ITECH7201 ASSIGNMENT #</w:t>
    </w:r>
    <w:r w:rsidR="00CB39D3">
      <w:rPr>
        <w:color w:val="7F7F7F" w:themeColor="background1" w:themeShade="7F"/>
        <w:spacing w:val="6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BA"/>
    <w:multiLevelType w:val="hybridMultilevel"/>
    <w:tmpl w:val="E09EB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772D"/>
    <w:multiLevelType w:val="hybridMultilevel"/>
    <w:tmpl w:val="943E9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33D6"/>
    <w:multiLevelType w:val="hybridMultilevel"/>
    <w:tmpl w:val="82A2EFA0"/>
    <w:lvl w:ilvl="0" w:tplc="369C6D4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271996"/>
    <w:multiLevelType w:val="hybridMultilevel"/>
    <w:tmpl w:val="319ECD16"/>
    <w:lvl w:ilvl="0" w:tplc="63B6D09E">
      <w:start w:val="1"/>
      <w:numFmt w:val="decimal"/>
      <w:lvlText w:val="%1."/>
      <w:lvlJc w:val="left"/>
      <w:pPr>
        <w:ind w:left="3060" w:hanging="720"/>
      </w:pPr>
      <w:rPr>
        <w:rFonts w:ascii="Arial" w:eastAsiaTheme="minorHAnsi" w:hAnsi="Arial" w:cs="Arial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0DA40F6E"/>
    <w:multiLevelType w:val="hybridMultilevel"/>
    <w:tmpl w:val="82A2EFA0"/>
    <w:lvl w:ilvl="0" w:tplc="369C6D4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52BE0"/>
    <w:multiLevelType w:val="hybridMultilevel"/>
    <w:tmpl w:val="FBD24A0C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D07579E"/>
    <w:multiLevelType w:val="hybridMultilevel"/>
    <w:tmpl w:val="46520E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94F"/>
    <w:multiLevelType w:val="hybridMultilevel"/>
    <w:tmpl w:val="54AE3000"/>
    <w:lvl w:ilvl="0" w:tplc="F2843E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F8085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61E90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536BE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70245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18AE8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65C77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A246D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3CE15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2E142CA"/>
    <w:multiLevelType w:val="hybridMultilevel"/>
    <w:tmpl w:val="F364C81C"/>
    <w:lvl w:ilvl="0" w:tplc="D9205266">
      <w:start w:val="2"/>
      <w:numFmt w:val="lowerRoman"/>
      <w:lvlText w:val="%1."/>
      <w:lvlJc w:val="left"/>
      <w:pPr>
        <w:ind w:left="3060" w:hanging="72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E4A8C"/>
    <w:multiLevelType w:val="hybridMultilevel"/>
    <w:tmpl w:val="F65832D6"/>
    <w:lvl w:ilvl="0" w:tplc="B226FBBE">
      <w:start w:val="1"/>
      <w:numFmt w:val="lowerRoman"/>
      <w:lvlText w:val="%1."/>
      <w:lvlJc w:val="left"/>
      <w:pPr>
        <w:ind w:left="2880" w:hanging="360"/>
      </w:pPr>
      <w:rPr>
        <w:rFonts w:ascii="Arial" w:eastAsiaTheme="minorHAnsi" w:hAnsi="Arial" w:cs="Arial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A7C17"/>
    <w:multiLevelType w:val="hybridMultilevel"/>
    <w:tmpl w:val="FC88BB56"/>
    <w:lvl w:ilvl="0" w:tplc="691E3E92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70736A"/>
    <w:multiLevelType w:val="hybridMultilevel"/>
    <w:tmpl w:val="71E4C582"/>
    <w:lvl w:ilvl="0" w:tplc="C1F67A0C">
      <w:start w:val="1"/>
      <w:numFmt w:val="lowerRoman"/>
      <w:lvlText w:val="%1."/>
      <w:lvlJc w:val="left"/>
      <w:pPr>
        <w:ind w:left="2880" w:hanging="360"/>
      </w:pPr>
      <w:rPr>
        <w:rFonts w:ascii="Arial" w:eastAsiaTheme="minorHAnsi" w:hAnsi="Arial" w:cs="Arial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E01956"/>
    <w:multiLevelType w:val="hybridMultilevel"/>
    <w:tmpl w:val="6B1A39A6"/>
    <w:lvl w:ilvl="0" w:tplc="61A6B9B2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0336420"/>
    <w:multiLevelType w:val="hybridMultilevel"/>
    <w:tmpl w:val="A4E0B21E"/>
    <w:lvl w:ilvl="0" w:tplc="C5BEC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467576"/>
    <w:multiLevelType w:val="hybridMultilevel"/>
    <w:tmpl w:val="E550C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2DAC"/>
    <w:multiLevelType w:val="multilevel"/>
    <w:tmpl w:val="D40C54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3D935F3C"/>
    <w:multiLevelType w:val="hybridMultilevel"/>
    <w:tmpl w:val="7C1A7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70E2C"/>
    <w:multiLevelType w:val="multilevel"/>
    <w:tmpl w:val="BC0EF8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41674F04"/>
    <w:multiLevelType w:val="multilevel"/>
    <w:tmpl w:val="48043D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4EA7AF1"/>
    <w:multiLevelType w:val="hybridMultilevel"/>
    <w:tmpl w:val="AC12B570"/>
    <w:lvl w:ilvl="0" w:tplc="B6D82BC6">
      <w:start w:val="6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F690B"/>
    <w:multiLevelType w:val="hybridMultilevel"/>
    <w:tmpl w:val="38B4C298"/>
    <w:lvl w:ilvl="0" w:tplc="C4CC770A">
      <w:start w:val="9"/>
      <w:numFmt w:val="lowerLetter"/>
      <w:lvlText w:val="%1."/>
      <w:lvlJc w:val="left"/>
      <w:pPr>
        <w:ind w:left="270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458F3110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abstractNum w:abstractNumId="22" w15:restartNumberingAfterBreak="0">
    <w:nsid w:val="4F9D0E75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abstractNum w:abstractNumId="23" w15:restartNumberingAfterBreak="0">
    <w:nsid w:val="4FD611C0"/>
    <w:multiLevelType w:val="hybridMultilevel"/>
    <w:tmpl w:val="61C65398"/>
    <w:lvl w:ilvl="0" w:tplc="FDBCA9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F3605B"/>
    <w:multiLevelType w:val="hybridMultilevel"/>
    <w:tmpl w:val="CD12A448"/>
    <w:lvl w:ilvl="0" w:tplc="7C8A4F8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563C1" w:themeColor="hyperlink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12D2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abstractNum w:abstractNumId="26" w15:restartNumberingAfterBreak="0">
    <w:nsid w:val="5BAE78A3"/>
    <w:multiLevelType w:val="multilevel"/>
    <w:tmpl w:val="ADD435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7" w15:restartNumberingAfterBreak="0">
    <w:nsid w:val="5F0207AD"/>
    <w:multiLevelType w:val="multilevel"/>
    <w:tmpl w:val="0BDE7FF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07C4049"/>
    <w:multiLevelType w:val="hybridMultilevel"/>
    <w:tmpl w:val="E0F223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86B3E"/>
    <w:multiLevelType w:val="hybridMultilevel"/>
    <w:tmpl w:val="2646D31A"/>
    <w:lvl w:ilvl="0" w:tplc="1B9EF5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0467A"/>
    <w:multiLevelType w:val="hybridMultilevel"/>
    <w:tmpl w:val="0FBE7112"/>
    <w:lvl w:ilvl="0" w:tplc="4F6EAD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1C5A4B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abstractNum w:abstractNumId="32" w15:restartNumberingAfterBreak="0">
    <w:nsid w:val="71871334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abstractNum w:abstractNumId="33" w15:restartNumberingAfterBreak="0">
    <w:nsid w:val="73943C76"/>
    <w:multiLevelType w:val="hybridMultilevel"/>
    <w:tmpl w:val="9076A4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59BE"/>
    <w:multiLevelType w:val="multilevel"/>
    <w:tmpl w:val="60087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86C06DE"/>
    <w:multiLevelType w:val="hybridMultilevel"/>
    <w:tmpl w:val="8B888586"/>
    <w:lvl w:ilvl="0" w:tplc="FF504000">
      <w:start w:val="7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151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9448AA"/>
    <w:multiLevelType w:val="multilevel"/>
    <w:tmpl w:val="E9D8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Arial" w:hAnsi="Arial" w:cs="Arial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sz w:val="32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6"/>
  </w:num>
  <w:num w:numId="5">
    <w:abstractNumId w:val="32"/>
  </w:num>
  <w:num w:numId="6">
    <w:abstractNumId w:val="33"/>
  </w:num>
  <w:num w:numId="7">
    <w:abstractNumId w:val="36"/>
  </w:num>
  <w:num w:numId="8">
    <w:abstractNumId w:val="27"/>
  </w:num>
  <w:num w:numId="9">
    <w:abstractNumId w:val="34"/>
  </w:num>
  <w:num w:numId="10">
    <w:abstractNumId w:val="34"/>
  </w:num>
  <w:num w:numId="11">
    <w:abstractNumId w:val="31"/>
  </w:num>
  <w:num w:numId="12">
    <w:abstractNumId w:val="22"/>
  </w:num>
  <w:num w:numId="13">
    <w:abstractNumId w:val="37"/>
  </w:num>
  <w:num w:numId="14">
    <w:abstractNumId w:val="21"/>
  </w:num>
  <w:num w:numId="15">
    <w:abstractNumId w:val="25"/>
  </w:num>
  <w:num w:numId="16">
    <w:abstractNumId w:val="34"/>
  </w:num>
  <w:num w:numId="17">
    <w:abstractNumId w:val="17"/>
  </w:num>
  <w:num w:numId="18">
    <w:abstractNumId w:val="15"/>
  </w:num>
  <w:num w:numId="19">
    <w:abstractNumId w:val="13"/>
  </w:num>
  <w:num w:numId="20">
    <w:abstractNumId w:val="23"/>
  </w:num>
  <w:num w:numId="21">
    <w:abstractNumId w:val="30"/>
  </w:num>
  <w:num w:numId="22">
    <w:abstractNumId w:val="2"/>
  </w:num>
  <w:num w:numId="23">
    <w:abstractNumId w:val="10"/>
  </w:num>
  <w:num w:numId="24">
    <w:abstractNumId w:val="4"/>
  </w:num>
  <w:num w:numId="25">
    <w:abstractNumId w:val="20"/>
  </w:num>
  <w:num w:numId="26">
    <w:abstractNumId w:val="3"/>
  </w:num>
  <w:num w:numId="27">
    <w:abstractNumId w:val="14"/>
  </w:num>
  <w:num w:numId="28">
    <w:abstractNumId w:val="8"/>
  </w:num>
  <w:num w:numId="29">
    <w:abstractNumId w:val="12"/>
  </w:num>
  <w:num w:numId="30">
    <w:abstractNumId w:val="5"/>
  </w:num>
  <w:num w:numId="31">
    <w:abstractNumId w:val="9"/>
  </w:num>
  <w:num w:numId="32">
    <w:abstractNumId w:val="11"/>
  </w:num>
  <w:num w:numId="33">
    <w:abstractNumId w:val="34"/>
  </w:num>
  <w:num w:numId="34">
    <w:abstractNumId w:val="29"/>
  </w:num>
  <w:num w:numId="35">
    <w:abstractNumId w:val="34"/>
  </w:num>
  <w:num w:numId="36">
    <w:abstractNumId w:val="7"/>
  </w:num>
  <w:num w:numId="37">
    <w:abstractNumId w:val="18"/>
  </w:num>
  <w:num w:numId="38">
    <w:abstractNumId w:val="24"/>
  </w:num>
  <w:num w:numId="39">
    <w:abstractNumId w:val="26"/>
  </w:num>
  <w:num w:numId="40">
    <w:abstractNumId w:val="35"/>
  </w:num>
  <w:num w:numId="41">
    <w:abstractNumId w:val="19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ewz2relw0s0tetr22pavdbfe5wza0e50ex&quot;&gt;My EndNote Library&lt;record-ids&gt;&lt;item&gt;1&lt;/item&gt;&lt;item&gt;2&lt;/item&gt;&lt;item&gt;3&lt;/item&gt;&lt;item&gt;4&lt;/item&gt;&lt;/record-ids&gt;&lt;/item&gt;&lt;/Libraries&gt;"/>
  </w:docVars>
  <w:rsids>
    <w:rsidRoot w:val="006F2427"/>
    <w:rsid w:val="000030F8"/>
    <w:rsid w:val="0000319C"/>
    <w:rsid w:val="00004377"/>
    <w:rsid w:val="00013606"/>
    <w:rsid w:val="00014D34"/>
    <w:rsid w:val="00017DA4"/>
    <w:rsid w:val="0006483A"/>
    <w:rsid w:val="000715D2"/>
    <w:rsid w:val="00072B7E"/>
    <w:rsid w:val="00074FA1"/>
    <w:rsid w:val="00082316"/>
    <w:rsid w:val="0009547E"/>
    <w:rsid w:val="000A404B"/>
    <w:rsid w:val="000B1D83"/>
    <w:rsid w:val="000B2665"/>
    <w:rsid w:val="000C53B4"/>
    <w:rsid w:val="000E055B"/>
    <w:rsid w:val="000F15C6"/>
    <w:rsid w:val="000F2603"/>
    <w:rsid w:val="001011F6"/>
    <w:rsid w:val="00101856"/>
    <w:rsid w:val="0010722A"/>
    <w:rsid w:val="00120BD5"/>
    <w:rsid w:val="001218F4"/>
    <w:rsid w:val="00131AAF"/>
    <w:rsid w:val="0013344B"/>
    <w:rsid w:val="00151C10"/>
    <w:rsid w:val="00155E83"/>
    <w:rsid w:val="00157526"/>
    <w:rsid w:val="00157719"/>
    <w:rsid w:val="001B08D7"/>
    <w:rsid w:val="001C0786"/>
    <w:rsid w:val="001C6E06"/>
    <w:rsid w:val="001D16D5"/>
    <w:rsid w:val="001F2BE9"/>
    <w:rsid w:val="0020690E"/>
    <w:rsid w:val="002076E8"/>
    <w:rsid w:val="00230AD0"/>
    <w:rsid w:val="002470B4"/>
    <w:rsid w:val="00262CE5"/>
    <w:rsid w:val="0028044E"/>
    <w:rsid w:val="00281A09"/>
    <w:rsid w:val="00284C38"/>
    <w:rsid w:val="002A501F"/>
    <w:rsid w:val="002B06D5"/>
    <w:rsid w:val="002B4B86"/>
    <w:rsid w:val="002E1172"/>
    <w:rsid w:val="002E3D19"/>
    <w:rsid w:val="002E6E64"/>
    <w:rsid w:val="002F129F"/>
    <w:rsid w:val="002F58EA"/>
    <w:rsid w:val="002F5B31"/>
    <w:rsid w:val="00301115"/>
    <w:rsid w:val="00324971"/>
    <w:rsid w:val="00336144"/>
    <w:rsid w:val="00344C6A"/>
    <w:rsid w:val="00352F44"/>
    <w:rsid w:val="003575EF"/>
    <w:rsid w:val="003660F9"/>
    <w:rsid w:val="003715A5"/>
    <w:rsid w:val="00382AE0"/>
    <w:rsid w:val="0038338C"/>
    <w:rsid w:val="00383C3E"/>
    <w:rsid w:val="00386F21"/>
    <w:rsid w:val="0039436D"/>
    <w:rsid w:val="003A39CA"/>
    <w:rsid w:val="003B0214"/>
    <w:rsid w:val="003B5ECC"/>
    <w:rsid w:val="003D23E4"/>
    <w:rsid w:val="003D2811"/>
    <w:rsid w:val="003F6469"/>
    <w:rsid w:val="0040277E"/>
    <w:rsid w:val="00465C96"/>
    <w:rsid w:val="00472FB7"/>
    <w:rsid w:val="00484AB3"/>
    <w:rsid w:val="0048563A"/>
    <w:rsid w:val="004A3505"/>
    <w:rsid w:val="004A78D0"/>
    <w:rsid w:val="004B5173"/>
    <w:rsid w:val="004C5CA6"/>
    <w:rsid w:val="004D6AC9"/>
    <w:rsid w:val="004E206E"/>
    <w:rsid w:val="004F6B7E"/>
    <w:rsid w:val="0050701D"/>
    <w:rsid w:val="00532739"/>
    <w:rsid w:val="00560580"/>
    <w:rsid w:val="0056494B"/>
    <w:rsid w:val="00566D25"/>
    <w:rsid w:val="00590E3D"/>
    <w:rsid w:val="005915AF"/>
    <w:rsid w:val="00593340"/>
    <w:rsid w:val="005A28F0"/>
    <w:rsid w:val="005B1FB6"/>
    <w:rsid w:val="005E1A7C"/>
    <w:rsid w:val="00611F3D"/>
    <w:rsid w:val="00617396"/>
    <w:rsid w:val="0067081A"/>
    <w:rsid w:val="006759B0"/>
    <w:rsid w:val="00695EA0"/>
    <w:rsid w:val="006A1661"/>
    <w:rsid w:val="006A5E79"/>
    <w:rsid w:val="006B4E8A"/>
    <w:rsid w:val="006B5012"/>
    <w:rsid w:val="006B6561"/>
    <w:rsid w:val="006D592F"/>
    <w:rsid w:val="006D5EC3"/>
    <w:rsid w:val="006D7CB4"/>
    <w:rsid w:val="006E1D84"/>
    <w:rsid w:val="006E666D"/>
    <w:rsid w:val="006F2427"/>
    <w:rsid w:val="006F373F"/>
    <w:rsid w:val="006F37F2"/>
    <w:rsid w:val="007068B3"/>
    <w:rsid w:val="00711C60"/>
    <w:rsid w:val="00714F3C"/>
    <w:rsid w:val="00716F3B"/>
    <w:rsid w:val="00717019"/>
    <w:rsid w:val="007262D7"/>
    <w:rsid w:val="007307C0"/>
    <w:rsid w:val="00733366"/>
    <w:rsid w:val="00737997"/>
    <w:rsid w:val="00737B79"/>
    <w:rsid w:val="007450E3"/>
    <w:rsid w:val="0074685C"/>
    <w:rsid w:val="0075091E"/>
    <w:rsid w:val="00754AED"/>
    <w:rsid w:val="00773DBE"/>
    <w:rsid w:val="00777F0C"/>
    <w:rsid w:val="00781BDD"/>
    <w:rsid w:val="0078787E"/>
    <w:rsid w:val="00795CD3"/>
    <w:rsid w:val="007A569E"/>
    <w:rsid w:val="007B25D1"/>
    <w:rsid w:val="007D2029"/>
    <w:rsid w:val="007D42C8"/>
    <w:rsid w:val="007E1E9D"/>
    <w:rsid w:val="007E4922"/>
    <w:rsid w:val="007F3CCB"/>
    <w:rsid w:val="007F5574"/>
    <w:rsid w:val="00865D7B"/>
    <w:rsid w:val="00867AFF"/>
    <w:rsid w:val="008766D5"/>
    <w:rsid w:val="0088493D"/>
    <w:rsid w:val="008855E6"/>
    <w:rsid w:val="008974F2"/>
    <w:rsid w:val="00897CA8"/>
    <w:rsid w:val="008A29CB"/>
    <w:rsid w:val="008B7E25"/>
    <w:rsid w:val="008C2779"/>
    <w:rsid w:val="008D637A"/>
    <w:rsid w:val="00902119"/>
    <w:rsid w:val="009071F5"/>
    <w:rsid w:val="00915404"/>
    <w:rsid w:val="0092222D"/>
    <w:rsid w:val="00926A5F"/>
    <w:rsid w:val="00926C82"/>
    <w:rsid w:val="0092769D"/>
    <w:rsid w:val="0093009B"/>
    <w:rsid w:val="009301EE"/>
    <w:rsid w:val="0093455D"/>
    <w:rsid w:val="0094375E"/>
    <w:rsid w:val="00963CE9"/>
    <w:rsid w:val="00964245"/>
    <w:rsid w:val="009677C3"/>
    <w:rsid w:val="009706DA"/>
    <w:rsid w:val="00984595"/>
    <w:rsid w:val="00985EBA"/>
    <w:rsid w:val="0098699B"/>
    <w:rsid w:val="009923D5"/>
    <w:rsid w:val="009941B4"/>
    <w:rsid w:val="009A558E"/>
    <w:rsid w:val="009A795A"/>
    <w:rsid w:val="009B0522"/>
    <w:rsid w:val="009B766C"/>
    <w:rsid w:val="009C0746"/>
    <w:rsid w:val="009C35B2"/>
    <w:rsid w:val="009C4B94"/>
    <w:rsid w:val="009E1278"/>
    <w:rsid w:val="009E588D"/>
    <w:rsid w:val="009E7C53"/>
    <w:rsid w:val="00A0157B"/>
    <w:rsid w:val="00A05037"/>
    <w:rsid w:val="00A13B6C"/>
    <w:rsid w:val="00A36C85"/>
    <w:rsid w:val="00A41E3A"/>
    <w:rsid w:val="00A45309"/>
    <w:rsid w:val="00A47656"/>
    <w:rsid w:val="00A5217E"/>
    <w:rsid w:val="00A600A0"/>
    <w:rsid w:val="00A6487D"/>
    <w:rsid w:val="00A71E0A"/>
    <w:rsid w:val="00A760E2"/>
    <w:rsid w:val="00A8211D"/>
    <w:rsid w:val="00A94712"/>
    <w:rsid w:val="00AA4E4E"/>
    <w:rsid w:val="00AB02A8"/>
    <w:rsid w:val="00AB19EF"/>
    <w:rsid w:val="00AB5DD9"/>
    <w:rsid w:val="00AD37CD"/>
    <w:rsid w:val="00AF6A10"/>
    <w:rsid w:val="00B05D5D"/>
    <w:rsid w:val="00B14334"/>
    <w:rsid w:val="00B1606E"/>
    <w:rsid w:val="00B351FC"/>
    <w:rsid w:val="00B55782"/>
    <w:rsid w:val="00B60CEF"/>
    <w:rsid w:val="00B664D1"/>
    <w:rsid w:val="00B70130"/>
    <w:rsid w:val="00B86DF4"/>
    <w:rsid w:val="00B9099C"/>
    <w:rsid w:val="00BB005E"/>
    <w:rsid w:val="00BB7BE4"/>
    <w:rsid w:val="00BC3C9B"/>
    <w:rsid w:val="00BE0175"/>
    <w:rsid w:val="00BE599E"/>
    <w:rsid w:val="00BF3A93"/>
    <w:rsid w:val="00BF5C58"/>
    <w:rsid w:val="00C007A5"/>
    <w:rsid w:val="00C0209B"/>
    <w:rsid w:val="00C020CA"/>
    <w:rsid w:val="00C111AA"/>
    <w:rsid w:val="00C12D66"/>
    <w:rsid w:val="00C15E6D"/>
    <w:rsid w:val="00C31BAA"/>
    <w:rsid w:val="00C33EEB"/>
    <w:rsid w:val="00C3632A"/>
    <w:rsid w:val="00C37CE2"/>
    <w:rsid w:val="00C5335E"/>
    <w:rsid w:val="00C55065"/>
    <w:rsid w:val="00C72914"/>
    <w:rsid w:val="00C7636D"/>
    <w:rsid w:val="00C9275A"/>
    <w:rsid w:val="00C96ED8"/>
    <w:rsid w:val="00CA0F44"/>
    <w:rsid w:val="00CA1E35"/>
    <w:rsid w:val="00CB39D3"/>
    <w:rsid w:val="00CC263D"/>
    <w:rsid w:val="00CC407C"/>
    <w:rsid w:val="00CD246F"/>
    <w:rsid w:val="00CD2BF6"/>
    <w:rsid w:val="00CD2E38"/>
    <w:rsid w:val="00CE1AEE"/>
    <w:rsid w:val="00CE22BD"/>
    <w:rsid w:val="00D034AA"/>
    <w:rsid w:val="00D04159"/>
    <w:rsid w:val="00D042C5"/>
    <w:rsid w:val="00D07929"/>
    <w:rsid w:val="00D11321"/>
    <w:rsid w:val="00D11E86"/>
    <w:rsid w:val="00D15DB8"/>
    <w:rsid w:val="00D20509"/>
    <w:rsid w:val="00D212C4"/>
    <w:rsid w:val="00D23E89"/>
    <w:rsid w:val="00D264C6"/>
    <w:rsid w:val="00D35666"/>
    <w:rsid w:val="00D36D7D"/>
    <w:rsid w:val="00D467C8"/>
    <w:rsid w:val="00D51790"/>
    <w:rsid w:val="00D562AF"/>
    <w:rsid w:val="00D6243E"/>
    <w:rsid w:val="00D62C42"/>
    <w:rsid w:val="00D64341"/>
    <w:rsid w:val="00D72B1D"/>
    <w:rsid w:val="00D74AF5"/>
    <w:rsid w:val="00D82FC2"/>
    <w:rsid w:val="00D85AD9"/>
    <w:rsid w:val="00D91D4D"/>
    <w:rsid w:val="00DB1804"/>
    <w:rsid w:val="00DB4D48"/>
    <w:rsid w:val="00DD083C"/>
    <w:rsid w:val="00DE646A"/>
    <w:rsid w:val="00E07E67"/>
    <w:rsid w:val="00E10717"/>
    <w:rsid w:val="00E20191"/>
    <w:rsid w:val="00E250D8"/>
    <w:rsid w:val="00E26528"/>
    <w:rsid w:val="00E271B4"/>
    <w:rsid w:val="00E36E99"/>
    <w:rsid w:val="00E44A21"/>
    <w:rsid w:val="00E607C3"/>
    <w:rsid w:val="00E636E3"/>
    <w:rsid w:val="00E71FC0"/>
    <w:rsid w:val="00E76CEE"/>
    <w:rsid w:val="00E80F39"/>
    <w:rsid w:val="00E91881"/>
    <w:rsid w:val="00EA1EB0"/>
    <w:rsid w:val="00EA5CBF"/>
    <w:rsid w:val="00EA6E54"/>
    <w:rsid w:val="00EB21FF"/>
    <w:rsid w:val="00EB3FED"/>
    <w:rsid w:val="00EC2ED3"/>
    <w:rsid w:val="00ED2A8C"/>
    <w:rsid w:val="00EE126F"/>
    <w:rsid w:val="00EF7584"/>
    <w:rsid w:val="00F104B1"/>
    <w:rsid w:val="00F15437"/>
    <w:rsid w:val="00F35AD4"/>
    <w:rsid w:val="00F52BC7"/>
    <w:rsid w:val="00F5343E"/>
    <w:rsid w:val="00F67292"/>
    <w:rsid w:val="00F7029E"/>
    <w:rsid w:val="00F80624"/>
    <w:rsid w:val="00F815B8"/>
    <w:rsid w:val="00F94B46"/>
    <w:rsid w:val="00F978D7"/>
    <w:rsid w:val="00FA6BA0"/>
    <w:rsid w:val="00FD1643"/>
    <w:rsid w:val="00FD5243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2B687"/>
  <w15:chartTrackingRefBased/>
  <w15:docId w15:val="{EE74E593-710A-42D9-A896-57D2B5D1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E3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55B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55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37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7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7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7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7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7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9CB"/>
  </w:style>
  <w:style w:type="paragraph" w:styleId="Footer">
    <w:name w:val="footer"/>
    <w:basedOn w:val="Normal"/>
    <w:link w:val="FooterChar"/>
    <w:uiPriority w:val="99"/>
    <w:unhideWhenUsed/>
    <w:rsid w:val="008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9CB"/>
  </w:style>
  <w:style w:type="paragraph" w:styleId="ListParagraph">
    <w:name w:val="List Paragraph"/>
    <w:basedOn w:val="Normal"/>
    <w:uiPriority w:val="34"/>
    <w:qFormat/>
    <w:rsid w:val="00D264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E3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0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5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055B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0E055B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D637A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05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05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E05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55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D6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B05D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5D5D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1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1A0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3C3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D36D7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36D7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36D7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6D7D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2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1ABD-A3FE-4B50-BFB6-E6408DC0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mm2001@gmail.com</dc:creator>
  <cp:keywords/>
  <dc:description/>
  <cp:lastModifiedBy>Melvin Flores</cp:lastModifiedBy>
  <cp:revision>19</cp:revision>
  <dcterms:created xsi:type="dcterms:W3CDTF">2019-10-02T05:26:00Z</dcterms:created>
  <dcterms:modified xsi:type="dcterms:W3CDTF">2019-10-02T14:02:00Z</dcterms:modified>
</cp:coreProperties>
</file>